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Pr="002E0201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</w:t>
      </w:r>
      <w:r w:rsidR="002E020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0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2E0201" w:rsidRPr="002E0201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CA4908" w:rsidRPr="00CA4908">
        <w:rPr>
          <w:rFonts w:ascii="Times New Roman" w:hAnsi="Times New Roman" w:cs="Times New Roman"/>
          <w:color w:val="000000"/>
          <w:sz w:val="24"/>
          <w:szCs w:val="24"/>
        </w:rPr>
        <w:t>1 693 918,50</w:t>
      </w:r>
      <w:r w:rsidR="00CA4908">
        <w:rPr>
          <w:color w:val="000000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7655"/>
      </w:tblGrid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2E0201">
        <w:trPr>
          <w:trHeight w:val="435"/>
        </w:trPr>
        <w:tc>
          <w:tcPr>
            <w:tcW w:w="2410" w:type="dxa"/>
          </w:tcPr>
          <w:p w:rsidR="00453678" w:rsidRPr="00453678" w:rsidRDefault="00453678" w:rsidP="002E02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2E020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  <w:r w:rsidR="002E0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дического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2E0201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394"/>
      </w:tblGrid>
      <w:tr w:rsidR="00A42D50" w:rsidRPr="00A42D50" w:rsidTr="002E0201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2E0201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2E0201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E0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</w:t>
            </w:r>
            <w:bookmarkStart w:id="0" w:name="_GoBack"/>
            <w:bookmarkEnd w:id="0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2E0201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394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2E0201"/>
    <w:rsid w:val="00310DFC"/>
    <w:rsid w:val="00347EBF"/>
    <w:rsid w:val="004022B7"/>
    <w:rsid w:val="004355A9"/>
    <w:rsid w:val="00453678"/>
    <w:rsid w:val="004979E6"/>
    <w:rsid w:val="004A1F95"/>
    <w:rsid w:val="00521C92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B4682C"/>
    <w:rsid w:val="00B8652C"/>
    <w:rsid w:val="00BA04FC"/>
    <w:rsid w:val="00C021A2"/>
    <w:rsid w:val="00C677B2"/>
    <w:rsid w:val="00CA4908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D7620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A62B-649D-4957-9D57-012E1C30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Анна Алексеевна Константинова</cp:lastModifiedBy>
  <cp:revision>5</cp:revision>
  <cp:lastPrinted>2015-06-02T08:37:00Z</cp:lastPrinted>
  <dcterms:created xsi:type="dcterms:W3CDTF">2015-06-30T07:49:00Z</dcterms:created>
  <dcterms:modified xsi:type="dcterms:W3CDTF">2015-07-01T11:56:00Z</dcterms:modified>
</cp:coreProperties>
</file>